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DBD5E" w14:textId="77777777" w:rsidR="001E3B31" w:rsidRDefault="006E6355" w:rsidP="00906DA2">
      <w:pPr>
        <w:jc w:val="center"/>
        <w:rPr>
          <w:sz w:val="28"/>
          <w:szCs w:val="28"/>
        </w:rPr>
      </w:pPr>
      <w:r>
        <w:rPr>
          <w:noProof/>
        </w:rPr>
        <w:pict w14:anchorId="70A69339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89.85pt;margin-top:0;width:280.55pt;height:84.05pt;z-index:251657728;mso-wrap-style:none" filled="f" stroked="f">
            <v:textbox style="mso-next-textbox:#_x0000_s1029">
              <w:txbxContent>
                <w:p w14:paraId="178CE401" w14:textId="77777777" w:rsidR="005F6A68" w:rsidRPr="001E3B31" w:rsidRDefault="005F6A68" w:rsidP="001E3B31">
                  <w:pPr>
                    <w:pStyle w:val="Zhlav"/>
                    <w:jc w:val="center"/>
                    <w:rPr>
                      <w:b/>
                    </w:rPr>
                  </w:pPr>
                </w:p>
                <w:p w14:paraId="1313B197" w14:textId="77777777" w:rsidR="005F6A68" w:rsidRPr="001E3B31" w:rsidRDefault="005F6A68" w:rsidP="001E3B31">
                  <w:pPr>
                    <w:pStyle w:val="Zhlav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1E3B31">
                    <w:rPr>
                      <w:b/>
                      <w:sz w:val="40"/>
                      <w:szCs w:val="40"/>
                    </w:rPr>
                    <w:t xml:space="preserve">OBEC BUDĚTICE </w:t>
                  </w:r>
                </w:p>
                <w:p w14:paraId="75909C4F" w14:textId="77777777" w:rsidR="005F6A68" w:rsidRDefault="005F6A68" w:rsidP="001E3B31">
                  <w:pPr>
                    <w:pStyle w:val="Zhlav"/>
                    <w:jc w:val="center"/>
                    <w:rPr>
                      <w:b/>
                      <w:sz w:val="24"/>
                    </w:rPr>
                  </w:pPr>
                  <w:r w:rsidRPr="001E3B31">
                    <w:rPr>
                      <w:b/>
                      <w:sz w:val="24"/>
                    </w:rPr>
                    <w:t>Budětice 47, 342 01 Sušice</w:t>
                  </w:r>
                </w:p>
                <w:p w14:paraId="47C97437" w14:textId="77777777" w:rsidR="005F6A68" w:rsidRPr="001E3B31" w:rsidRDefault="005F6A68" w:rsidP="001E3B31">
                  <w:pPr>
                    <w:pStyle w:val="Zhlav"/>
                    <w:jc w:val="center"/>
                    <w:rPr>
                      <w:b/>
                      <w:sz w:val="24"/>
                    </w:rPr>
                  </w:pPr>
                  <w:r w:rsidRPr="001E3B31">
                    <w:t xml:space="preserve">IČO:00255289, </w:t>
                  </w:r>
                  <w:r w:rsidR="00C01CCB">
                    <w:t>Banko</w:t>
                  </w:r>
                  <w:r w:rsidR="009C0DBD">
                    <w:t>vní spojení:10720351/0100 tel</w:t>
                  </w:r>
                  <w:r w:rsidRPr="001E3B31">
                    <w:t>:376 596 234</w:t>
                  </w:r>
                </w:p>
                <w:p w14:paraId="167C4304" w14:textId="77777777" w:rsidR="005F6A68" w:rsidRDefault="005F6A68" w:rsidP="001F3CF4">
                  <w:pPr>
                    <w:jc w:val="center"/>
                  </w:pPr>
                  <w:r w:rsidRPr="001E3B31">
                    <w:t>E-mail:</w:t>
                  </w:r>
                  <w:r w:rsidR="00153F53">
                    <w:t xml:space="preserve"> </w:t>
                  </w:r>
                  <w:hyperlink r:id="rId5" w:history="1">
                    <w:r w:rsidR="00153F53" w:rsidRPr="001C74EB">
                      <w:rPr>
                        <w:rStyle w:val="Hypertextovodkaz"/>
                      </w:rPr>
                      <w:t>obecbudetice</w:t>
                    </w:r>
                    <w:r w:rsidR="00153F53" w:rsidRPr="001C74EB">
                      <w:rPr>
                        <w:rStyle w:val="Hypertextovodkaz"/>
                        <w:lang w:val="en-US"/>
                      </w:rPr>
                      <w:t>@</w:t>
                    </w:r>
                    <w:r w:rsidR="00153F53" w:rsidRPr="001C74EB">
                      <w:rPr>
                        <w:rStyle w:val="Hypertextovodkaz"/>
                      </w:rPr>
                      <w:t>sendme.cz</w:t>
                    </w:r>
                  </w:hyperlink>
                </w:p>
                <w:p w14:paraId="3823AC8C" w14:textId="77777777" w:rsidR="00153F53" w:rsidRDefault="00153F53" w:rsidP="001F3CF4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D963CE">
        <w:rPr>
          <w:b/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416AF5CE" wp14:editId="3F64C2AB">
            <wp:simplePos x="0" y="0"/>
            <wp:positionH relativeFrom="column">
              <wp:posOffset>1371600</wp:posOffset>
            </wp:positionH>
            <wp:positionV relativeFrom="paragraph">
              <wp:posOffset>228600</wp:posOffset>
            </wp:positionV>
            <wp:extent cx="351790" cy="457200"/>
            <wp:effectExtent l="1905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06B995" w14:textId="77777777" w:rsidR="001E3B31" w:rsidRDefault="001E3B31" w:rsidP="00906DA2">
      <w:pPr>
        <w:jc w:val="center"/>
        <w:rPr>
          <w:sz w:val="28"/>
          <w:szCs w:val="28"/>
        </w:rPr>
      </w:pPr>
    </w:p>
    <w:p w14:paraId="460A5B7A" w14:textId="77777777" w:rsidR="001E3B31" w:rsidRDefault="001E3B31" w:rsidP="00906DA2">
      <w:pPr>
        <w:jc w:val="center"/>
        <w:rPr>
          <w:sz w:val="28"/>
          <w:szCs w:val="28"/>
        </w:rPr>
      </w:pPr>
    </w:p>
    <w:p w14:paraId="166422B3" w14:textId="77777777" w:rsidR="001E3B31" w:rsidRDefault="001E3B31" w:rsidP="00906DA2">
      <w:pPr>
        <w:jc w:val="center"/>
        <w:rPr>
          <w:sz w:val="28"/>
          <w:szCs w:val="28"/>
        </w:rPr>
      </w:pPr>
    </w:p>
    <w:p w14:paraId="1A93FC87" w14:textId="77777777" w:rsidR="001E3B31" w:rsidRDefault="001E3B31" w:rsidP="00906DA2">
      <w:pPr>
        <w:jc w:val="center"/>
        <w:rPr>
          <w:sz w:val="28"/>
          <w:szCs w:val="28"/>
        </w:rPr>
      </w:pPr>
    </w:p>
    <w:p w14:paraId="3A4B962B" w14:textId="77777777" w:rsidR="001E3B31" w:rsidRDefault="001E3B31" w:rsidP="00906DA2">
      <w:pPr>
        <w:jc w:val="center"/>
        <w:rPr>
          <w:sz w:val="28"/>
          <w:szCs w:val="28"/>
        </w:rPr>
      </w:pPr>
    </w:p>
    <w:p w14:paraId="00CCC245" w14:textId="77777777" w:rsidR="001E3B31" w:rsidRPr="003024DF" w:rsidRDefault="001E3B31" w:rsidP="00906DA2">
      <w:pPr>
        <w:jc w:val="center"/>
        <w:rPr>
          <w:sz w:val="40"/>
          <w:szCs w:val="40"/>
          <w:u w:val="single"/>
        </w:rPr>
      </w:pPr>
      <w:r w:rsidRPr="003024DF">
        <w:rPr>
          <w:sz w:val="40"/>
          <w:szCs w:val="40"/>
          <w:u w:val="single"/>
        </w:rPr>
        <w:t>Zveřejnění záměru obce Budětice</w:t>
      </w:r>
    </w:p>
    <w:p w14:paraId="4A4591F4" w14:textId="77777777" w:rsidR="001E3B31" w:rsidRDefault="001E3B31" w:rsidP="00906DA2">
      <w:pPr>
        <w:jc w:val="center"/>
        <w:rPr>
          <w:sz w:val="28"/>
          <w:szCs w:val="28"/>
        </w:rPr>
      </w:pPr>
    </w:p>
    <w:p w14:paraId="69FD2304" w14:textId="37C5C891" w:rsidR="00F4505A" w:rsidRDefault="00F4505A" w:rsidP="00F4505A">
      <w:pPr>
        <w:rPr>
          <w:sz w:val="28"/>
          <w:szCs w:val="28"/>
        </w:rPr>
      </w:pPr>
      <w:r w:rsidRPr="00906DA2">
        <w:rPr>
          <w:sz w:val="28"/>
          <w:szCs w:val="28"/>
        </w:rPr>
        <w:t xml:space="preserve">Na základě zákona </w:t>
      </w:r>
      <w:r>
        <w:rPr>
          <w:sz w:val="28"/>
          <w:szCs w:val="28"/>
        </w:rPr>
        <w:t>č.128/2000</w:t>
      </w:r>
      <w:r w:rsidRPr="00906DA2">
        <w:rPr>
          <w:sz w:val="28"/>
          <w:szCs w:val="28"/>
        </w:rPr>
        <w:t xml:space="preserve"> sb., o obcích ve smyslu § 39,odst.1 </w:t>
      </w:r>
      <w:r>
        <w:rPr>
          <w:sz w:val="28"/>
          <w:szCs w:val="28"/>
        </w:rPr>
        <w:t xml:space="preserve">a žádosti </w:t>
      </w:r>
      <w:r w:rsidR="00AF52DA">
        <w:rPr>
          <w:sz w:val="28"/>
          <w:szCs w:val="28"/>
        </w:rPr>
        <w:t>Václavy Tiché</w:t>
      </w:r>
      <w:r w:rsidR="00300CD8">
        <w:rPr>
          <w:sz w:val="28"/>
          <w:szCs w:val="28"/>
        </w:rPr>
        <w:t xml:space="preserve">, </w:t>
      </w:r>
      <w:r w:rsidR="00AF52DA">
        <w:rPr>
          <w:sz w:val="28"/>
          <w:szCs w:val="28"/>
        </w:rPr>
        <w:t>Vlkonice</w:t>
      </w:r>
      <w:r w:rsidR="00300CD8">
        <w:rPr>
          <w:sz w:val="28"/>
          <w:szCs w:val="28"/>
        </w:rPr>
        <w:t xml:space="preserve"> č.p. </w:t>
      </w:r>
      <w:r w:rsidR="00AF52DA">
        <w:rPr>
          <w:sz w:val="28"/>
          <w:szCs w:val="28"/>
        </w:rPr>
        <w:t>38</w:t>
      </w:r>
      <w:r>
        <w:rPr>
          <w:sz w:val="28"/>
          <w:szCs w:val="28"/>
        </w:rPr>
        <w:t xml:space="preserve"> ze dne </w:t>
      </w:r>
      <w:r w:rsidR="00242118">
        <w:rPr>
          <w:sz w:val="28"/>
          <w:szCs w:val="28"/>
        </w:rPr>
        <w:t>0</w:t>
      </w:r>
      <w:r w:rsidR="00823ECC">
        <w:rPr>
          <w:sz w:val="28"/>
          <w:szCs w:val="28"/>
        </w:rPr>
        <w:t>2</w:t>
      </w:r>
      <w:r w:rsidR="004464BA">
        <w:rPr>
          <w:sz w:val="28"/>
          <w:szCs w:val="28"/>
        </w:rPr>
        <w:t>.</w:t>
      </w:r>
      <w:r w:rsidR="00242118">
        <w:rPr>
          <w:sz w:val="28"/>
          <w:szCs w:val="28"/>
        </w:rPr>
        <w:t>0</w:t>
      </w:r>
      <w:r w:rsidR="00AF52DA">
        <w:rPr>
          <w:sz w:val="28"/>
          <w:szCs w:val="28"/>
        </w:rPr>
        <w:t>2</w:t>
      </w:r>
      <w:r w:rsidR="00292C40">
        <w:rPr>
          <w:sz w:val="28"/>
          <w:szCs w:val="28"/>
        </w:rPr>
        <w:t>.20</w:t>
      </w:r>
      <w:r w:rsidR="005751EB">
        <w:rPr>
          <w:sz w:val="28"/>
          <w:szCs w:val="28"/>
        </w:rPr>
        <w:t>2</w:t>
      </w:r>
      <w:r w:rsidR="00AF52D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06DA2">
        <w:rPr>
          <w:sz w:val="28"/>
          <w:szCs w:val="28"/>
        </w:rPr>
        <w:t xml:space="preserve">obec Budětice oznamuje </w:t>
      </w:r>
    </w:p>
    <w:p w14:paraId="2F3552E8" w14:textId="77777777" w:rsidR="006A79C2" w:rsidRPr="001F3CF4" w:rsidRDefault="006A79C2" w:rsidP="005F3954">
      <w:pPr>
        <w:rPr>
          <w:b/>
          <w:sz w:val="16"/>
          <w:szCs w:val="16"/>
        </w:rPr>
      </w:pPr>
    </w:p>
    <w:p w14:paraId="2BBA4AD3" w14:textId="77777777" w:rsidR="00906DA2" w:rsidRDefault="00906DA2">
      <w:pPr>
        <w:rPr>
          <w:i/>
        </w:rPr>
      </w:pPr>
    </w:p>
    <w:p w14:paraId="24D55181" w14:textId="57D2D980" w:rsidR="008A61AC" w:rsidRDefault="008A61AC" w:rsidP="00695054">
      <w:pPr>
        <w:jc w:val="center"/>
        <w:rPr>
          <w:b/>
          <w:sz w:val="22"/>
          <w:szCs w:val="22"/>
        </w:rPr>
      </w:pPr>
      <w:r w:rsidRPr="00B64F5D">
        <w:rPr>
          <w:b/>
          <w:sz w:val="22"/>
          <w:szCs w:val="22"/>
        </w:rPr>
        <w:t xml:space="preserve">Záměr </w:t>
      </w:r>
      <w:r w:rsidRPr="002B59B3">
        <w:rPr>
          <w:b/>
        </w:rPr>
        <w:t xml:space="preserve">obce </w:t>
      </w:r>
      <w:r w:rsidRPr="00B64F5D">
        <w:rPr>
          <w:b/>
          <w:sz w:val="22"/>
          <w:szCs w:val="22"/>
        </w:rPr>
        <w:t>č.</w:t>
      </w:r>
      <w:r w:rsidR="00695054">
        <w:rPr>
          <w:b/>
          <w:sz w:val="22"/>
          <w:szCs w:val="22"/>
        </w:rPr>
        <w:t xml:space="preserve"> </w:t>
      </w:r>
      <w:r w:rsidR="00242118">
        <w:rPr>
          <w:b/>
          <w:sz w:val="22"/>
          <w:szCs w:val="22"/>
        </w:rPr>
        <w:t>00</w:t>
      </w:r>
      <w:r w:rsidR="006E6355">
        <w:rPr>
          <w:b/>
          <w:sz w:val="22"/>
          <w:szCs w:val="22"/>
        </w:rPr>
        <w:t>2</w:t>
      </w:r>
      <w:r w:rsidR="001B1002">
        <w:rPr>
          <w:b/>
          <w:sz w:val="22"/>
          <w:szCs w:val="22"/>
        </w:rPr>
        <w:t>/</w:t>
      </w:r>
      <w:r w:rsidR="005751EB">
        <w:rPr>
          <w:b/>
          <w:sz w:val="22"/>
          <w:szCs w:val="22"/>
        </w:rPr>
        <w:t>2</w:t>
      </w:r>
      <w:r w:rsidR="00EE45B9">
        <w:rPr>
          <w:b/>
          <w:sz w:val="22"/>
          <w:szCs w:val="22"/>
        </w:rPr>
        <w:t>2</w:t>
      </w:r>
    </w:p>
    <w:p w14:paraId="26A474F7" w14:textId="77777777" w:rsidR="00695054" w:rsidRPr="00B64F5D" w:rsidRDefault="00695054" w:rsidP="00695054">
      <w:pPr>
        <w:jc w:val="center"/>
        <w:rPr>
          <w:b/>
          <w:sz w:val="22"/>
          <w:szCs w:val="22"/>
        </w:rPr>
      </w:pPr>
    </w:p>
    <w:p w14:paraId="0E27FCED" w14:textId="31354B28" w:rsidR="00D963CE" w:rsidRDefault="00D963CE" w:rsidP="00D963CE">
      <w:pPr>
        <w:jc w:val="center"/>
        <w:rPr>
          <w:b/>
          <w:sz w:val="32"/>
          <w:szCs w:val="32"/>
        </w:rPr>
      </w:pPr>
      <w:r w:rsidRPr="008A61AC">
        <w:rPr>
          <w:b/>
          <w:sz w:val="32"/>
          <w:szCs w:val="32"/>
        </w:rPr>
        <w:t xml:space="preserve">o </w:t>
      </w:r>
      <w:r w:rsidR="006A74D7">
        <w:rPr>
          <w:b/>
          <w:sz w:val="32"/>
          <w:szCs w:val="32"/>
        </w:rPr>
        <w:t>prodeji</w:t>
      </w:r>
      <w:r w:rsidR="00E07042">
        <w:rPr>
          <w:b/>
          <w:sz w:val="32"/>
          <w:szCs w:val="32"/>
        </w:rPr>
        <w:t xml:space="preserve"> </w:t>
      </w:r>
      <w:r w:rsidR="005751EB">
        <w:rPr>
          <w:b/>
          <w:sz w:val="32"/>
          <w:szCs w:val="32"/>
        </w:rPr>
        <w:t xml:space="preserve">části </w:t>
      </w:r>
      <w:r w:rsidR="00E07042">
        <w:rPr>
          <w:b/>
          <w:sz w:val="32"/>
          <w:szCs w:val="32"/>
        </w:rPr>
        <w:t>pozemku</w:t>
      </w:r>
      <w:r w:rsidR="005751EB">
        <w:rPr>
          <w:b/>
          <w:sz w:val="32"/>
          <w:szCs w:val="32"/>
        </w:rPr>
        <w:t>.</w:t>
      </w:r>
    </w:p>
    <w:p w14:paraId="2F1ED7BB" w14:textId="77777777" w:rsidR="006A74D7" w:rsidRDefault="006A74D7" w:rsidP="00D963CE">
      <w:pPr>
        <w:jc w:val="center"/>
        <w:rPr>
          <w:b/>
          <w:sz w:val="32"/>
          <w:szCs w:val="32"/>
        </w:rPr>
      </w:pPr>
    </w:p>
    <w:tbl>
      <w:tblPr>
        <w:tblW w:w="10285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140"/>
        <w:gridCol w:w="1033"/>
        <w:gridCol w:w="1229"/>
        <w:gridCol w:w="800"/>
        <w:gridCol w:w="2802"/>
        <w:gridCol w:w="1216"/>
        <w:gridCol w:w="965"/>
      </w:tblGrid>
      <w:tr w:rsidR="006A74D7" w:rsidRPr="00845C31" w14:paraId="7616478A" w14:textId="77777777" w:rsidTr="00E07042">
        <w:trPr>
          <w:trHeight w:val="255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46ED49" w14:textId="77777777" w:rsidR="006A74D7" w:rsidRPr="00845C31" w:rsidRDefault="006A74D7" w:rsidP="00E23840">
            <w:pPr>
              <w:jc w:val="center"/>
              <w:rPr>
                <w:b/>
                <w:bCs/>
                <w:i/>
                <w:iCs/>
              </w:rPr>
            </w:pPr>
            <w:r w:rsidRPr="00845C31">
              <w:rPr>
                <w:b/>
                <w:bCs/>
                <w:i/>
                <w:iCs/>
              </w:rPr>
              <w:t>transakce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09E6E2" w14:textId="77777777" w:rsidR="006A74D7" w:rsidRPr="00845C31" w:rsidRDefault="006A74D7" w:rsidP="00E23840">
            <w:pPr>
              <w:jc w:val="center"/>
              <w:rPr>
                <w:b/>
                <w:bCs/>
                <w:i/>
                <w:iCs/>
              </w:rPr>
            </w:pPr>
            <w:r w:rsidRPr="00845C31">
              <w:rPr>
                <w:b/>
                <w:bCs/>
                <w:i/>
                <w:iCs/>
              </w:rPr>
              <w:t>list vlastnictví</w:t>
            </w:r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7EB2C04" w14:textId="77777777" w:rsidR="006A74D7" w:rsidRPr="00845C31" w:rsidRDefault="006A74D7" w:rsidP="00E23840">
            <w:pPr>
              <w:jc w:val="center"/>
              <w:rPr>
                <w:b/>
                <w:bCs/>
                <w:i/>
                <w:iCs/>
              </w:rPr>
            </w:pPr>
            <w:r w:rsidRPr="00845C31">
              <w:rPr>
                <w:b/>
                <w:bCs/>
                <w:i/>
                <w:iCs/>
              </w:rPr>
              <w:t xml:space="preserve">pozemková parc. č.               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046CF7" w14:textId="77777777" w:rsidR="006A74D7" w:rsidRPr="00845C31" w:rsidRDefault="006A74D7" w:rsidP="00E23840">
            <w:pPr>
              <w:jc w:val="center"/>
              <w:rPr>
                <w:b/>
                <w:bCs/>
                <w:i/>
                <w:iCs/>
              </w:rPr>
            </w:pPr>
            <w:r w:rsidRPr="00845C31">
              <w:rPr>
                <w:b/>
                <w:bCs/>
                <w:i/>
                <w:iCs/>
              </w:rPr>
              <w:t>výměra celá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D545ED" w14:textId="77777777" w:rsidR="006A74D7" w:rsidRPr="00845C31" w:rsidRDefault="006A74D7" w:rsidP="00E238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45C3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část</w:t>
            </w:r>
          </w:p>
        </w:tc>
        <w:tc>
          <w:tcPr>
            <w:tcW w:w="280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E87B39" w14:textId="77777777" w:rsidR="006A74D7" w:rsidRPr="00845C31" w:rsidRDefault="006A74D7" w:rsidP="00E23840">
            <w:pPr>
              <w:jc w:val="center"/>
              <w:rPr>
                <w:b/>
                <w:bCs/>
                <w:i/>
                <w:iCs/>
              </w:rPr>
            </w:pPr>
            <w:r w:rsidRPr="00845C31">
              <w:rPr>
                <w:b/>
                <w:bCs/>
                <w:i/>
                <w:iCs/>
              </w:rPr>
              <w:t>druh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29A6" w14:textId="77777777" w:rsidR="006A74D7" w:rsidRPr="00845C31" w:rsidRDefault="006A74D7" w:rsidP="00E23840">
            <w:pPr>
              <w:jc w:val="center"/>
              <w:rPr>
                <w:b/>
                <w:bCs/>
                <w:i/>
                <w:iCs/>
              </w:rPr>
            </w:pPr>
            <w:r w:rsidRPr="00845C31">
              <w:rPr>
                <w:b/>
                <w:bCs/>
                <w:i/>
                <w:iCs/>
              </w:rPr>
              <w:t>katastrální území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AD61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D7" w:rsidRPr="00845C31" w14:paraId="628F4EEF" w14:textId="77777777" w:rsidTr="00E07042">
        <w:trPr>
          <w:trHeight w:val="42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C36926" w14:textId="77777777" w:rsidR="006A74D7" w:rsidRPr="00845C31" w:rsidRDefault="006A74D7" w:rsidP="00E23840">
            <w:pPr>
              <w:rPr>
                <w:b/>
                <w:bCs/>
                <w:i/>
                <w:iCs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A5C5ED" w14:textId="77777777" w:rsidR="006A74D7" w:rsidRPr="00845C31" w:rsidRDefault="006A74D7" w:rsidP="00E23840">
            <w:pPr>
              <w:rPr>
                <w:b/>
                <w:bCs/>
                <w:i/>
                <w:iCs/>
              </w:rPr>
            </w:pPr>
          </w:p>
        </w:tc>
        <w:tc>
          <w:tcPr>
            <w:tcW w:w="103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A6D6E2" w14:textId="77777777" w:rsidR="006A74D7" w:rsidRPr="00845C31" w:rsidRDefault="006A74D7" w:rsidP="00E23840">
            <w:pPr>
              <w:rPr>
                <w:b/>
                <w:bCs/>
                <w:i/>
                <w:iCs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8E885F" w14:textId="77777777" w:rsidR="006A74D7" w:rsidRPr="00845C31" w:rsidRDefault="006A74D7" w:rsidP="00E23840">
            <w:pPr>
              <w:rPr>
                <w:b/>
                <w:bCs/>
                <w:i/>
                <w:iCs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12907C" w14:textId="77777777" w:rsidR="006A74D7" w:rsidRPr="00845C31" w:rsidRDefault="006A74D7" w:rsidP="00E2384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3DB513" w14:textId="77777777" w:rsidR="006A74D7" w:rsidRPr="00845C31" w:rsidRDefault="006A74D7" w:rsidP="00E23840">
            <w:pPr>
              <w:rPr>
                <w:b/>
                <w:bCs/>
                <w:i/>
                <w:iCs/>
              </w:rPr>
            </w:pPr>
          </w:p>
        </w:tc>
        <w:tc>
          <w:tcPr>
            <w:tcW w:w="12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84D14" w14:textId="77777777" w:rsidR="006A74D7" w:rsidRPr="00845C31" w:rsidRDefault="006A74D7" w:rsidP="00E23840">
            <w:pPr>
              <w:rPr>
                <w:b/>
                <w:bCs/>
                <w:i/>
                <w:i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D46E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D7" w:rsidRPr="00845C31" w14:paraId="7A7DE382" w14:textId="77777777" w:rsidTr="00E07042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11E6" w14:textId="77777777" w:rsidR="000C1DE9" w:rsidRPr="00845C31" w:rsidRDefault="000C1DE9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P</w:t>
            </w:r>
            <w:r w:rsidR="006A74D7" w:rsidRPr="00845C31">
              <w:rPr>
                <w:sz w:val="20"/>
                <w:szCs w:val="20"/>
              </w:rPr>
              <w:t>rodej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6DB0" w14:textId="77777777" w:rsidR="006A74D7" w:rsidRPr="00761FD9" w:rsidRDefault="006A74D7" w:rsidP="00C81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FD9">
              <w:rPr>
                <w:rFonts w:ascii="Arial" w:hAnsi="Arial" w:cs="Arial"/>
                <w:sz w:val="20"/>
                <w:szCs w:val="20"/>
              </w:rPr>
              <w:t>100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FB735" w14:textId="77777777" w:rsidR="006A74D7" w:rsidRPr="00761FD9" w:rsidRDefault="006A74D7" w:rsidP="00E23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B841D8E" w14:textId="47A4E061" w:rsidR="00E07042" w:rsidRPr="00761FD9" w:rsidRDefault="00AF52DA" w:rsidP="00E23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BE5B" w14:textId="69645F88" w:rsidR="006A74D7" w:rsidRPr="00761FD9" w:rsidRDefault="00AF52DA" w:rsidP="00E23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 </w:t>
            </w:r>
            <w:r w:rsidR="00C0741D" w:rsidRPr="00761FD9">
              <w:rPr>
                <w:rFonts w:ascii="Arial" w:hAnsi="Arial" w:cs="Arial"/>
                <w:sz w:val="20"/>
                <w:szCs w:val="20"/>
              </w:rPr>
              <w:t>m</w:t>
            </w:r>
            <w:r w:rsidRPr="00AF52D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4DFA" w14:textId="3A8AE17F" w:rsidR="005F0306" w:rsidRDefault="005F0306" w:rsidP="00E238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899DE0" w14:textId="7C150D9E" w:rsidR="006A74D7" w:rsidRPr="006E43AF" w:rsidRDefault="00AF52DA" w:rsidP="00E238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 m</w:t>
            </w:r>
            <w:r w:rsidRPr="00AF52D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54BE" w14:textId="77777777" w:rsidR="006A74D7" w:rsidRPr="00761FD9" w:rsidRDefault="000C1DE9" w:rsidP="00C813EF">
            <w:pPr>
              <w:rPr>
                <w:rFonts w:ascii="Arial" w:hAnsi="Arial" w:cs="Arial"/>
                <w:sz w:val="20"/>
                <w:szCs w:val="20"/>
              </w:rPr>
            </w:pPr>
            <w:r w:rsidRPr="00761FD9">
              <w:rPr>
                <w:rFonts w:ascii="Arial" w:hAnsi="Arial" w:cs="Arial"/>
                <w:sz w:val="20"/>
                <w:szCs w:val="20"/>
              </w:rPr>
              <w:t xml:space="preserve">                 Ostatní ploch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1990F6" w14:textId="77777777" w:rsidR="005751EB" w:rsidRDefault="005751EB" w:rsidP="00E238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11E9F8" w14:textId="6F22FAB0" w:rsidR="00242118" w:rsidRPr="00761FD9" w:rsidRDefault="00242118" w:rsidP="00E23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ětic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ACFA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D7" w:rsidRPr="00845C31" w14:paraId="0C476604" w14:textId="77777777" w:rsidTr="00E07042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F99F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2B4B" w14:textId="77777777" w:rsidR="006A74D7" w:rsidRPr="00761FD9" w:rsidRDefault="006A74D7" w:rsidP="00C81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FB09E" w14:textId="77777777" w:rsidR="006A74D7" w:rsidRPr="00761FD9" w:rsidRDefault="006A74D7" w:rsidP="00E23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651B" w14:textId="77777777" w:rsidR="006A74D7" w:rsidRPr="00761FD9" w:rsidRDefault="006A74D7" w:rsidP="00E23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E9020" w14:textId="77777777" w:rsidR="006A74D7" w:rsidRPr="00761FD9" w:rsidRDefault="006A74D7" w:rsidP="00E23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1B3B" w14:textId="77777777" w:rsidR="006A74D7" w:rsidRPr="00761FD9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FD66CC" w14:textId="77777777" w:rsidR="006A74D7" w:rsidRPr="00761FD9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  <w:r w:rsidRPr="00761F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7B13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D7" w:rsidRPr="00845C31" w14:paraId="372C1933" w14:textId="77777777" w:rsidTr="005751EB">
        <w:trPr>
          <w:trHeight w:val="5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16053" w14:textId="0DAEE5AA" w:rsidR="006A74D7" w:rsidRPr="00F4505A" w:rsidRDefault="006A74D7" w:rsidP="001B1002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924D2" w14:textId="65912E6D" w:rsidR="006A74D7" w:rsidRPr="00761FD9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66FDF" w14:textId="69D9DA1B" w:rsidR="006A74D7" w:rsidRPr="00761FD9" w:rsidRDefault="006A74D7" w:rsidP="000C1DE9">
            <w:pPr>
              <w:ind w:left="80" w:right="-2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E80D9" w14:textId="65D9A69E" w:rsidR="006A74D7" w:rsidRPr="00761FD9" w:rsidRDefault="006A74D7" w:rsidP="00E23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1DF91" w14:textId="77777777" w:rsidR="006A74D7" w:rsidRPr="00761FD9" w:rsidRDefault="006A74D7" w:rsidP="00E23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ABC9A" w14:textId="493087E1" w:rsidR="006A74D7" w:rsidRPr="00761FD9" w:rsidRDefault="006A74D7" w:rsidP="000C1DE9">
            <w:pPr>
              <w:ind w:right="-1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7254C2" w14:textId="0AFDE46B" w:rsidR="006A74D7" w:rsidRPr="00761FD9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7735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D7" w:rsidRPr="00845C31" w14:paraId="27343BA0" w14:textId="77777777" w:rsidTr="005751EB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F976A" w14:textId="230C2766" w:rsidR="006A74D7" w:rsidRPr="00845C31" w:rsidRDefault="006A74D7" w:rsidP="00E2384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087D7" w14:textId="5CED9F7B" w:rsidR="006A74D7" w:rsidRPr="00761FD9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7FDC6" w14:textId="77777777" w:rsidR="006A74D7" w:rsidRPr="00761FD9" w:rsidRDefault="006A74D7" w:rsidP="00E23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F7764" w14:textId="77777777" w:rsidR="006A74D7" w:rsidRPr="00761FD9" w:rsidRDefault="006A74D7" w:rsidP="00E23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3DE5E" w14:textId="77777777" w:rsidR="006A74D7" w:rsidRPr="00761FD9" w:rsidRDefault="006A74D7" w:rsidP="00E23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687FA" w14:textId="77777777" w:rsidR="006A74D7" w:rsidRPr="00761FD9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F0B54C5" w14:textId="09AD6AFA" w:rsidR="006A74D7" w:rsidRPr="00761FD9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BFF8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D7" w:rsidRPr="00845C31" w14:paraId="5013D497" w14:textId="77777777" w:rsidTr="00E07042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3B40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BCB9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DE112" w14:textId="77777777" w:rsidR="006A74D7" w:rsidRPr="00845C31" w:rsidRDefault="006A74D7" w:rsidP="00E238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03D89" w14:textId="77777777" w:rsidR="006A74D7" w:rsidRPr="00845C31" w:rsidRDefault="006A74D7" w:rsidP="00E23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B458" w14:textId="77777777" w:rsidR="006A74D7" w:rsidRPr="00845C31" w:rsidRDefault="006A74D7" w:rsidP="00E23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46C50" w14:textId="77777777" w:rsidR="006A74D7" w:rsidRPr="00845C31" w:rsidRDefault="006A74D7" w:rsidP="00E23840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1BF276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5198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D7" w:rsidRPr="00845C31" w14:paraId="65D38FCC" w14:textId="77777777" w:rsidTr="00E07042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814F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83CC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D099E" w14:textId="77777777" w:rsidR="006A74D7" w:rsidRPr="00845C31" w:rsidRDefault="006A74D7" w:rsidP="00E238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6CA70" w14:textId="77777777" w:rsidR="006A74D7" w:rsidRPr="00845C31" w:rsidRDefault="006A74D7" w:rsidP="00E23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14EF" w14:textId="77777777" w:rsidR="006A74D7" w:rsidRPr="00845C31" w:rsidRDefault="006A74D7" w:rsidP="00E23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D0464" w14:textId="77777777" w:rsidR="006A74D7" w:rsidRPr="00845C31" w:rsidRDefault="006A74D7" w:rsidP="00E23840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CE5BEC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66A5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D7" w:rsidRPr="00845C31" w14:paraId="7D03F928" w14:textId="77777777" w:rsidTr="00E07042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665F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F525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73D8" w14:textId="77777777" w:rsidR="006A74D7" w:rsidRPr="00845C31" w:rsidRDefault="006A74D7" w:rsidP="00E2384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00CF" w14:textId="77777777" w:rsidR="006A74D7" w:rsidRPr="00845C31" w:rsidRDefault="006A74D7" w:rsidP="00E23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C8C8" w14:textId="77777777" w:rsidR="006A74D7" w:rsidRPr="00845C31" w:rsidRDefault="006A74D7" w:rsidP="00E23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9AB7" w14:textId="77777777" w:rsidR="006A74D7" w:rsidRPr="00845C31" w:rsidRDefault="006A74D7" w:rsidP="00E23840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33447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3A72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D7" w:rsidRPr="00845C31" w14:paraId="06C19FEB" w14:textId="77777777" w:rsidTr="00B4769E">
        <w:trPr>
          <w:trHeight w:val="8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A7A41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0D9DF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8A2F3B7" w14:textId="2EBC4D0C" w:rsidR="006A74D7" w:rsidRPr="00845C31" w:rsidRDefault="006A74D7" w:rsidP="00E2384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E6C73B2" w14:textId="77777777" w:rsidR="006A74D7" w:rsidRPr="00845C31" w:rsidRDefault="006A74D7" w:rsidP="00E238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19F40B0" w14:textId="3179F517" w:rsidR="006A74D7" w:rsidRPr="00845C31" w:rsidRDefault="006A74D7" w:rsidP="00E238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195A7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6E8DB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F472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D7" w:rsidRPr="00845C31" w14:paraId="1C1D12AB" w14:textId="77777777" w:rsidTr="00E07042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C06E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0F6D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D623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DB34" w14:textId="77777777" w:rsidR="006A74D7" w:rsidRPr="00845C31" w:rsidRDefault="006A74D7" w:rsidP="00E23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0F3E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7D97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C8F2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C382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D7" w:rsidRPr="00845C31" w14:paraId="78F22BCF" w14:textId="77777777" w:rsidTr="00E07042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E5B1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7A4A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2B31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ED7D" w14:textId="77777777" w:rsidR="006A74D7" w:rsidRPr="00845C31" w:rsidRDefault="006A74D7" w:rsidP="00E23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A376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B18C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0CDF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85A7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87A3B9" w14:textId="77777777" w:rsidR="00F4505A" w:rsidRDefault="00F4505A" w:rsidP="00F4505A">
      <w:r>
        <w:t xml:space="preserve">Veškeré náklady ( </w:t>
      </w:r>
      <w:r w:rsidR="006E5269">
        <w:t>geom. plán</w:t>
      </w:r>
      <w:r w:rsidR="001C47E9">
        <w:t>,</w:t>
      </w:r>
      <w:r w:rsidR="006E5269">
        <w:t xml:space="preserve"> </w:t>
      </w:r>
      <w:r>
        <w:t>znalecký posudek</w:t>
      </w:r>
      <w:r w:rsidR="000C1DE9">
        <w:t xml:space="preserve"> vypracovaný </w:t>
      </w:r>
      <w:r w:rsidR="001C47E9">
        <w:t>soudním znalcem</w:t>
      </w:r>
      <w:r w:rsidR="00C273B9">
        <w:t>, který bude určený</w:t>
      </w:r>
      <w:r w:rsidR="001C47E9">
        <w:t xml:space="preserve"> OÚ Budětice</w:t>
      </w:r>
      <w:r>
        <w:t>, kupní smlouva, vklad do KN) spojené s prodejem pozemku hradí kupující.</w:t>
      </w:r>
    </w:p>
    <w:p w14:paraId="57A0F667" w14:textId="77777777" w:rsidR="00101BC5" w:rsidRDefault="00101BC5" w:rsidP="00101BC5">
      <w:pPr>
        <w:jc w:val="center"/>
        <w:rPr>
          <w:b/>
          <w:sz w:val="32"/>
          <w:szCs w:val="32"/>
        </w:rPr>
      </w:pPr>
    </w:p>
    <w:p w14:paraId="5519B38B" w14:textId="77777777" w:rsidR="009400C5" w:rsidRDefault="00D963CE" w:rsidP="00C01CCB">
      <w:pPr>
        <w:jc w:val="both"/>
        <w:rPr>
          <w:sz w:val="28"/>
          <w:szCs w:val="28"/>
        </w:rPr>
      </w:pPr>
      <w:r w:rsidRPr="009E600E">
        <w:rPr>
          <w:sz w:val="28"/>
          <w:szCs w:val="28"/>
        </w:rPr>
        <w:t>K tomuto záměru je možné se vyjádřit</w:t>
      </w:r>
      <w:r w:rsidR="003024DF">
        <w:t xml:space="preserve">, poř. předložit své nabídky </w:t>
      </w:r>
      <w:r w:rsidR="003024DF" w:rsidRPr="00D963CE">
        <w:rPr>
          <w:sz w:val="28"/>
          <w:szCs w:val="28"/>
        </w:rPr>
        <w:t xml:space="preserve">písemně </w:t>
      </w:r>
    </w:p>
    <w:p w14:paraId="5609CB70" w14:textId="77777777" w:rsidR="00DE3F8E" w:rsidRDefault="003024DF" w:rsidP="00C01CCB">
      <w:pPr>
        <w:jc w:val="both"/>
      </w:pPr>
      <w:r w:rsidRPr="00D963CE">
        <w:rPr>
          <w:sz w:val="28"/>
          <w:szCs w:val="28"/>
        </w:rPr>
        <w:t>v souladu s ustanovením §</w:t>
      </w:r>
      <w:r>
        <w:t xml:space="preserve"> </w:t>
      </w:r>
      <w:r w:rsidRPr="00906DA2">
        <w:rPr>
          <w:sz w:val="28"/>
          <w:szCs w:val="28"/>
        </w:rPr>
        <w:t>39,</w:t>
      </w:r>
      <w:r w:rsidR="00104795">
        <w:rPr>
          <w:sz w:val="28"/>
          <w:szCs w:val="28"/>
        </w:rPr>
        <w:t xml:space="preserve"> </w:t>
      </w:r>
      <w:r w:rsidRPr="00906DA2">
        <w:rPr>
          <w:sz w:val="28"/>
          <w:szCs w:val="28"/>
        </w:rPr>
        <w:t>odst.1</w:t>
      </w:r>
      <w:r>
        <w:rPr>
          <w:sz w:val="28"/>
          <w:szCs w:val="28"/>
        </w:rPr>
        <w:t xml:space="preserve"> zákona č.128/2000</w:t>
      </w:r>
      <w:r w:rsidRPr="00906DA2">
        <w:rPr>
          <w:sz w:val="28"/>
          <w:szCs w:val="28"/>
        </w:rPr>
        <w:t xml:space="preserve"> sb., o obcích</w:t>
      </w:r>
      <w:r w:rsidR="00104795">
        <w:rPr>
          <w:sz w:val="28"/>
          <w:szCs w:val="28"/>
        </w:rPr>
        <w:t xml:space="preserve"> ve lhůtě</w:t>
      </w:r>
      <w:r w:rsidR="005F3954">
        <w:rPr>
          <w:sz w:val="28"/>
          <w:szCs w:val="28"/>
        </w:rPr>
        <w:t xml:space="preserve"> stanovené</w:t>
      </w:r>
      <w:r w:rsidR="00104795">
        <w:rPr>
          <w:sz w:val="28"/>
          <w:szCs w:val="28"/>
        </w:rPr>
        <w:t xml:space="preserve"> vyvěšení</w:t>
      </w:r>
      <w:r w:rsidR="005F3954">
        <w:rPr>
          <w:sz w:val="28"/>
          <w:szCs w:val="28"/>
        </w:rPr>
        <w:t>m</w:t>
      </w:r>
      <w:r w:rsidR="001C47E9">
        <w:rPr>
          <w:sz w:val="28"/>
          <w:szCs w:val="28"/>
        </w:rPr>
        <w:t>,</w:t>
      </w:r>
      <w:r w:rsidR="00104795">
        <w:rPr>
          <w:sz w:val="28"/>
          <w:szCs w:val="28"/>
        </w:rPr>
        <w:t xml:space="preserve"> a</w:t>
      </w:r>
      <w:r w:rsidR="005F3954">
        <w:rPr>
          <w:sz w:val="28"/>
          <w:szCs w:val="28"/>
        </w:rPr>
        <w:t xml:space="preserve"> to </w:t>
      </w:r>
      <w:r w:rsidR="001F3CF4">
        <w:rPr>
          <w:sz w:val="28"/>
          <w:szCs w:val="28"/>
        </w:rPr>
        <w:t xml:space="preserve">v kanceláři </w:t>
      </w:r>
      <w:r w:rsidR="005F3954">
        <w:rPr>
          <w:sz w:val="28"/>
          <w:szCs w:val="28"/>
        </w:rPr>
        <w:t>na</w:t>
      </w:r>
      <w:r w:rsidR="00104795">
        <w:rPr>
          <w:sz w:val="28"/>
          <w:szCs w:val="28"/>
        </w:rPr>
        <w:t xml:space="preserve"> obecním úřadě v Buděticích. Poslední nabídky, nebo námitky je možno podat </w:t>
      </w:r>
      <w:r w:rsidR="00A749CB">
        <w:rPr>
          <w:sz w:val="28"/>
          <w:szCs w:val="28"/>
        </w:rPr>
        <w:t>v d</w:t>
      </w:r>
      <w:r w:rsidR="005C0E3F">
        <w:rPr>
          <w:sz w:val="28"/>
          <w:szCs w:val="28"/>
        </w:rPr>
        <w:t>en</w:t>
      </w:r>
      <w:r w:rsidR="00104795">
        <w:rPr>
          <w:sz w:val="28"/>
          <w:szCs w:val="28"/>
        </w:rPr>
        <w:t xml:space="preserve"> proj</w:t>
      </w:r>
      <w:r w:rsidR="005C0E3F">
        <w:rPr>
          <w:sz w:val="28"/>
          <w:szCs w:val="28"/>
        </w:rPr>
        <w:t>ednání</w:t>
      </w:r>
      <w:r w:rsidR="00104795">
        <w:rPr>
          <w:sz w:val="28"/>
          <w:szCs w:val="28"/>
        </w:rPr>
        <w:t xml:space="preserve"> </w:t>
      </w:r>
      <w:r w:rsidR="005F3954">
        <w:rPr>
          <w:sz w:val="28"/>
          <w:szCs w:val="28"/>
        </w:rPr>
        <w:t>na veřejném</w:t>
      </w:r>
      <w:r w:rsidR="00104795">
        <w:rPr>
          <w:sz w:val="28"/>
          <w:szCs w:val="28"/>
        </w:rPr>
        <w:t xml:space="preserve"> zasedání </w:t>
      </w:r>
      <w:r w:rsidR="005C0E3F">
        <w:rPr>
          <w:sz w:val="28"/>
          <w:szCs w:val="28"/>
        </w:rPr>
        <w:t>obecního zastupitelstva</w:t>
      </w:r>
      <w:r w:rsidR="005F3954">
        <w:rPr>
          <w:sz w:val="28"/>
          <w:szCs w:val="28"/>
        </w:rPr>
        <w:t>, které bude oznámeno obvyklým způsobem</w:t>
      </w:r>
      <w:r w:rsidR="001C47E9">
        <w:rPr>
          <w:sz w:val="28"/>
          <w:szCs w:val="28"/>
        </w:rPr>
        <w:t>,</w:t>
      </w:r>
      <w:r w:rsidR="005F3954">
        <w:rPr>
          <w:sz w:val="28"/>
          <w:szCs w:val="28"/>
        </w:rPr>
        <w:t xml:space="preserve"> tj. oznámením na úřední desce a vyhlášením v obecním rozhlase.</w:t>
      </w:r>
    </w:p>
    <w:p w14:paraId="50CE6FC3" w14:textId="77777777" w:rsidR="007836F8" w:rsidRDefault="007836F8"/>
    <w:p w14:paraId="1AA27125" w14:textId="77777777" w:rsidR="00E07042" w:rsidRDefault="00E07042"/>
    <w:p w14:paraId="64DB6218" w14:textId="77777777" w:rsidR="00E07042" w:rsidRDefault="00E07042"/>
    <w:p w14:paraId="4F4F21C3" w14:textId="77777777" w:rsidR="00E07042" w:rsidRDefault="00E07042"/>
    <w:p w14:paraId="29CF1706" w14:textId="77777777" w:rsidR="00037276" w:rsidRDefault="00037276"/>
    <w:p w14:paraId="08B30B36" w14:textId="77777777" w:rsidR="007836F8" w:rsidRPr="00FC52D7" w:rsidRDefault="007836F8" w:rsidP="00FC52D7">
      <w:pPr>
        <w:jc w:val="center"/>
        <w:rPr>
          <w:b/>
          <w:sz w:val="20"/>
          <w:szCs w:val="20"/>
        </w:rPr>
      </w:pPr>
      <w:r w:rsidRPr="00FC52D7">
        <w:rPr>
          <w:b/>
          <w:sz w:val="20"/>
          <w:szCs w:val="20"/>
        </w:rPr>
        <w:t>Za obec Budětice</w:t>
      </w:r>
    </w:p>
    <w:p w14:paraId="57C1DBC6" w14:textId="77777777" w:rsidR="007836F8" w:rsidRDefault="00E07042" w:rsidP="00FC52D7">
      <w:pPr>
        <w:jc w:val="center"/>
      </w:pPr>
      <w:r>
        <w:t>Bohumil Kudera</w:t>
      </w:r>
    </w:p>
    <w:p w14:paraId="43192DDF" w14:textId="77777777" w:rsidR="007836F8" w:rsidRPr="00FC52D7" w:rsidRDefault="007836F8" w:rsidP="00FC52D7">
      <w:pPr>
        <w:jc w:val="center"/>
        <w:rPr>
          <w:sz w:val="20"/>
          <w:szCs w:val="20"/>
        </w:rPr>
      </w:pPr>
      <w:r w:rsidRPr="00FC52D7">
        <w:rPr>
          <w:sz w:val="20"/>
          <w:szCs w:val="20"/>
        </w:rPr>
        <w:t>starosta</w:t>
      </w:r>
    </w:p>
    <w:p w14:paraId="38018FEA" w14:textId="77777777" w:rsidR="007836F8" w:rsidRDefault="007836F8"/>
    <w:p w14:paraId="2EFADDEC" w14:textId="77777777" w:rsidR="007836F8" w:rsidRDefault="007836F8"/>
    <w:p w14:paraId="69207F5F" w14:textId="77777777" w:rsidR="007836F8" w:rsidRDefault="007836F8"/>
    <w:p w14:paraId="1EC35B25" w14:textId="59900749" w:rsidR="00423492" w:rsidRDefault="00D070DE" w:rsidP="00423492">
      <w:pPr>
        <w:jc w:val="center"/>
      </w:pPr>
      <w:r>
        <w:t xml:space="preserve">vyvěšeno dne: </w:t>
      </w:r>
      <w:r w:rsidR="00242118">
        <w:t>0</w:t>
      </w:r>
      <w:r w:rsidR="00AF52DA">
        <w:t>3</w:t>
      </w:r>
      <w:r w:rsidR="006E5269">
        <w:t>.</w:t>
      </w:r>
      <w:r w:rsidR="00AF52DA">
        <w:t>03</w:t>
      </w:r>
      <w:r w:rsidR="001B1002">
        <w:t>.20</w:t>
      </w:r>
      <w:r w:rsidR="005751EB">
        <w:t>2</w:t>
      </w:r>
      <w:r w:rsidR="00AF52DA">
        <w:t>2</w:t>
      </w:r>
      <w:r w:rsidR="00423492">
        <w:t xml:space="preserve">              </w:t>
      </w:r>
      <w:r>
        <w:t xml:space="preserve">                 sejmuto dne: </w:t>
      </w:r>
      <w:r w:rsidR="005751EB">
        <w:t>1</w:t>
      </w:r>
      <w:r w:rsidR="00AF52DA">
        <w:t>8</w:t>
      </w:r>
      <w:r w:rsidR="001B1002">
        <w:t>.</w:t>
      </w:r>
      <w:r w:rsidR="00AF52DA">
        <w:t>03</w:t>
      </w:r>
      <w:r w:rsidR="001B1002">
        <w:t>.20</w:t>
      </w:r>
      <w:r w:rsidR="005751EB">
        <w:t>2</w:t>
      </w:r>
      <w:r w:rsidR="00AF52DA">
        <w:t>2</w:t>
      </w:r>
    </w:p>
    <w:p w14:paraId="478C690B" w14:textId="77777777" w:rsidR="00DE3F8E" w:rsidRDefault="00DE3F8E" w:rsidP="00423492">
      <w:pPr>
        <w:jc w:val="center"/>
      </w:pPr>
    </w:p>
    <w:sectPr w:rsidR="00DE3F8E" w:rsidSect="00C0741D">
      <w:pgSz w:w="11906" w:h="16838"/>
      <w:pgMar w:top="53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196"/>
    <w:rsid w:val="00016FA5"/>
    <w:rsid w:val="00037276"/>
    <w:rsid w:val="00046E96"/>
    <w:rsid w:val="000515A0"/>
    <w:rsid w:val="000673D5"/>
    <w:rsid w:val="000676B8"/>
    <w:rsid w:val="00067E89"/>
    <w:rsid w:val="00097196"/>
    <w:rsid w:val="000B36C7"/>
    <w:rsid w:val="000B57B5"/>
    <w:rsid w:val="000C1DE9"/>
    <w:rsid w:val="000C5021"/>
    <w:rsid w:val="000D055D"/>
    <w:rsid w:val="000E0564"/>
    <w:rsid w:val="000E6FFB"/>
    <w:rsid w:val="00101BC5"/>
    <w:rsid w:val="00104795"/>
    <w:rsid w:val="00122191"/>
    <w:rsid w:val="00123D6F"/>
    <w:rsid w:val="00153F53"/>
    <w:rsid w:val="00194A56"/>
    <w:rsid w:val="00197541"/>
    <w:rsid w:val="001B1002"/>
    <w:rsid w:val="001B7CE0"/>
    <w:rsid w:val="001C42E2"/>
    <w:rsid w:val="001C47E9"/>
    <w:rsid w:val="001D0AD6"/>
    <w:rsid w:val="001D2CE3"/>
    <w:rsid w:val="001E3B31"/>
    <w:rsid w:val="001F2A40"/>
    <w:rsid w:val="001F3CF4"/>
    <w:rsid w:val="00242118"/>
    <w:rsid w:val="0026788F"/>
    <w:rsid w:val="00283847"/>
    <w:rsid w:val="00292C40"/>
    <w:rsid w:val="002A452B"/>
    <w:rsid w:val="002D1F8A"/>
    <w:rsid w:val="002D3F8D"/>
    <w:rsid w:val="002E7C60"/>
    <w:rsid w:val="002F1814"/>
    <w:rsid w:val="00300CD8"/>
    <w:rsid w:val="003024DF"/>
    <w:rsid w:val="003112C8"/>
    <w:rsid w:val="00314072"/>
    <w:rsid w:val="003637DD"/>
    <w:rsid w:val="00367E61"/>
    <w:rsid w:val="00394497"/>
    <w:rsid w:val="003A4B90"/>
    <w:rsid w:val="003B1AE3"/>
    <w:rsid w:val="003C2BC1"/>
    <w:rsid w:val="003E15A9"/>
    <w:rsid w:val="003E26BC"/>
    <w:rsid w:val="003F32BD"/>
    <w:rsid w:val="00420F95"/>
    <w:rsid w:val="00423492"/>
    <w:rsid w:val="004464BA"/>
    <w:rsid w:val="00452BE1"/>
    <w:rsid w:val="004868CE"/>
    <w:rsid w:val="0049522B"/>
    <w:rsid w:val="004A1F78"/>
    <w:rsid w:val="004E018F"/>
    <w:rsid w:val="004E0C88"/>
    <w:rsid w:val="004F0BE8"/>
    <w:rsid w:val="004F4CBE"/>
    <w:rsid w:val="004F4E9E"/>
    <w:rsid w:val="004F6C8E"/>
    <w:rsid w:val="00556FB4"/>
    <w:rsid w:val="005570EE"/>
    <w:rsid w:val="005751EB"/>
    <w:rsid w:val="005776D3"/>
    <w:rsid w:val="00586DDC"/>
    <w:rsid w:val="005958AA"/>
    <w:rsid w:val="005A0FA4"/>
    <w:rsid w:val="005A4733"/>
    <w:rsid w:val="005C0E3F"/>
    <w:rsid w:val="005C7421"/>
    <w:rsid w:val="005D4DE1"/>
    <w:rsid w:val="005F0306"/>
    <w:rsid w:val="005F3954"/>
    <w:rsid w:val="005F4582"/>
    <w:rsid w:val="005F6A68"/>
    <w:rsid w:val="006540A9"/>
    <w:rsid w:val="00657D24"/>
    <w:rsid w:val="00695054"/>
    <w:rsid w:val="006A74D7"/>
    <w:rsid w:val="006A79C2"/>
    <w:rsid w:val="006C7746"/>
    <w:rsid w:val="006E43AF"/>
    <w:rsid w:val="006E5269"/>
    <w:rsid w:val="006E6355"/>
    <w:rsid w:val="00721171"/>
    <w:rsid w:val="00741615"/>
    <w:rsid w:val="007608BA"/>
    <w:rsid w:val="00761FD9"/>
    <w:rsid w:val="007836F8"/>
    <w:rsid w:val="00784AE3"/>
    <w:rsid w:val="007978AE"/>
    <w:rsid w:val="007A5097"/>
    <w:rsid w:val="007B4F27"/>
    <w:rsid w:val="007D0AF6"/>
    <w:rsid w:val="007D14BE"/>
    <w:rsid w:val="007E6149"/>
    <w:rsid w:val="00823ECC"/>
    <w:rsid w:val="00834F55"/>
    <w:rsid w:val="00835A63"/>
    <w:rsid w:val="008A61AC"/>
    <w:rsid w:val="008C5F22"/>
    <w:rsid w:val="008E1946"/>
    <w:rsid w:val="008F4166"/>
    <w:rsid w:val="00906DA2"/>
    <w:rsid w:val="009400C5"/>
    <w:rsid w:val="00941300"/>
    <w:rsid w:val="009441DC"/>
    <w:rsid w:val="009810DB"/>
    <w:rsid w:val="00982AF2"/>
    <w:rsid w:val="009C0DBD"/>
    <w:rsid w:val="009C307A"/>
    <w:rsid w:val="009F408B"/>
    <w:rsid w:val="00A21DA4"/>
    <w:rsid w:val="00A67934"/>
    <w:rsid w:val="00A749CB"/>
    <w:rsid w:val="00AB33E9"/>
    <w:rsid w:val="00AC0FE4"/>
    <w:rsid w:val="00AF52DA"/>
    <w:rsid w:val="00B1182A"/>
    <w:rsid w:val="00B22E1A"/>
    <w:rsid w:val="00B2460E"/>
    <w:rsid w:val="00B30319"/>
    <w:rsid w:val="00B4769E"/>
    <w:rsid w:val="00B53547"/>
    <w:rsid w:val="00B603CF"/>
    <w:rsid w:val="00B81578"/>
    <w:rsid w:val="00B9615E"/>
    <w:rsid w:val="00BB0AB6"/>
    <w:rsid w:val="00BB1030"/>
    <w:rsid w:val="00BE5CB0"/>
    <w:rsid w:val="00C01CCB"/>
    <w:rsid w:val="00C0741D"/>
    <w:rsid w:val="00C15B2A"/>
    <w:rsid w:val="00C25FF1"/>
    <w:rsid w:val="00C273B9"/>
    <w:rsid w:val="00C55E17"/>
    <w:rsid w:val="00C813EF"/>
    <w:rsid w:val="00C8142F"/>
    <w:rsid w:val="00CB4730"/>
    <w:rsid w:val="00CE2AA5"/>
    <w:rsid w:val="00D03D94"/>
    <w:rsid w:val="00D0587C"/>
    <w:rsid w:val="00D070DE"/>
    <w:rsid w:val="00D32D03"/>
    <w:rsid w:val="00D963CE"/>
    <w:rsid w:val="00DB2F36"/>
    <w:rsid w:val="00DC547A"/>
    <w:rsid w:val="00DE3F8E"/>
    <w:rsid w:val="00E03D07"/>
    <w:rsid w:val="00E07042"/>
    <w:rsid w:val="00E27989"/>
    <w:rsid w:val="00EC7C1A"/>
    <w:rsid w:val="00EE45B9"/>
    <w:rsid w:val="00EE4F87"/>
    <w:rsid w:val="00EF26FA"/>
    <w:rsid w:val="00EF64B8"/>
    <w:rsid w:val="00F346B3"/>
    <w:rsid w:val="00F4505A"/>
    <w:rsid w:val="00F5690C"/>
    <w:rsid w:val="00F569A1"/>
    <w:rsid w:val="00F859CD"/>
    <w:rsid w:val="00FA3D36"/>
    <w:rsid w:val="00FC1390"/>
    <w:rsid w:val="00FC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B62A571"/>
  <w15:docId w15:val="{AC26D7DA-6191-46D3-BC35-D195FD62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D4DE1"/>
    <w:rPr>
      <w:sz w:val="24"/>
      <w:szCs w:val="24"/>
    </w:rPr>
  </w:style>
  <w:style w:type="paragraph" w:styleId="Nadpis8">
    <w:name w:val="heading 8"/>
    <w:basedOn w:val="Normln"/>
    <w:next w:val="Normln"/>
    <w:qFormat/>
    <w:rsid w:val="001E3B31"/>
    <w:pPr>
      <w:keepNext/>
      <w:jc w:val="center"/>
      <w:outlineLvl w:val="7"/>
    </w:pPr>
    <w:rPr>
      <w:rFonts w:ascii="Arial" w:hAnsi="Arial"/>
      <w:b/>
      <w:outline/>
      <w:shadow/>
      <w:sz w:val="5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F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1E3B31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basedOn w:val="Standardnpsmoodstavce"/>
    <w:rsid w:val="00153F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obecbudetice@sendm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3B344-BF22-4F8F-858D-4E727F7E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základě zákona o obcích č</vt:lpstr>
    </vt:vector>
  </TitlesOfParts>
  <Company>HP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základě zákona o obcích č</dc:title>
  <dc:creator>a</dc:creator>
  <cp:lastModifiedBy>starosta@obecbudetice.cz</cp:lastModifiedBy>
  <cp:revision>32</cp:revision>
  <cp:lastPrinted>2018-03-07T13:53:00Z</cp:lastPrinted>
  <dcterms:created xsi:type="dcterms:W3CDTF">2017-05-11T05:35:00Z</dcterms:created>
  <dcterms:modified xsi:type="dcterms:W3CDTF">2022-03-02T12:54:00Z</dcterms:modified>
</cp:coreProperties>
</file>